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C96574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>«01»</w:t>
      </w:r>
      <w:r w:rsidR="00756BB5"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я</w:t>
      </w:r>
      <w:r w:rsidR="00756BB5"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0</w:t>
      </w:r>
      <w:r w:rsidR="00A85A87"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0C7C15" w:rsidRPr="000A16BC">
        <w:rPr>
          <w:rFonts w:ascii="Times New Roman" w:eastAsia="Times New Roman" w:hAnsi="Times New Roman" w:cs="Times New Roman"/>
          <w:sz w:val="28"/>
          <w:szCs w:val="28"/>
          <w:u w:val="single"/>
        </w:rPr>
        <w:t>1г.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="00756BB5"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C741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2-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вн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Pr="006F25BF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Pr="006F25BF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6F25BF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6F25BF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6F25BF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6F25BF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 w:rsidRPr="006F25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 w:rsidRPr="006F25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  <w:bookmarkStart w:id="0" w:name="_GoBack"/>
      <w:bookmarkEnd w:id="0"/>
    </w:p>
    <w:p w:rsidR="00756BB5" w:rsidRPr="006F25BF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 w:rsidRPr="006F25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 w:rsidRPr="006F25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 w:rsidRPr="006F25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 w:rsidRPr="006F25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25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 w:rsidRPr="006F25B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57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0C7C15" w:rsidRDefault="00C96574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555AF2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1.Увеличить доходы по коду 017</w:t>
      </w:r>
      <w:r w:rsidR="00E95923" w:rsidRP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95923" w:rsidRPr="00E9592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5046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5000</w:t>
      </w:r>
      <w:r w:rsidR="00E959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.</w:t>
      </w:r>
    </w:p>
    <w:p w:rsidR="004A469C" w:rsidRPr="003A6AB6" w:rsidRDefault="004A469C" w:rsidP="00E9592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4A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ходы, полученные в п.1 направить на раздел 0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>1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>07900803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 расходов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 xml:space="preserve"> 244</w:t>
      </w:r>
      <w:r w:rsidR="00273D0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>305000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 (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 xml:space="preserve">ремонт  </w:t>
      </w:r>
      <w:r w:rsidR="00504649">
        <w:rPr>
          <w:rFonts w:ascii="Times New Roman" w:eastAsia="Times New Roman" w:hAnsi="Times New Roman" w:cs="Times New Roman"/>
          <w:sz w:val="28"/>
          <w:szCs w:val="28"/>
        </w:rPr>
        <w:t xml:space="preserve">квартиры </w:t>
      </w:r>
      <w:proofErr w:type="spellStart"/>
      <w:r w:rsidR="005046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0464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04649">
        <w:rPr>
          <w:rFonts w:ascii="Times New Roman" w:eastAsia="Times New Roman" w:hAnsi="Times New Roman" w:cs="Times New Roman"/>
          <w:sz w:val="28"/>
          <w:szCs w:val="28"/>
        </w:rPr>
        <w:t>аганск</w:t>
      </w:r>
      <w:proofErr w:type="spellEnd"/>
      <w:r w:rsidR="0050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649">
        <w:rPr>
          <w:rFonts w:ascii="Times New Roman" w:eastAsia="Times New Roman" w:hAnsi="Times New Roman" w:cs="Times New Roman"/>
          <w:sz w:val="28"/>
          <w:szCs w:val="28"/>
        </w:rPr>
        <w:t>пер.Партизанский</w:t>
      </w:r>
      <w:proofErr w:type="spellEnd"/>
      <w:r w:rsidR="00504649">
        <w:rPr>
          <w:rFonts w:ascii="Times New Roman" w:eastAsia="Times New Roman" w:hAnsi="Times New Roman" w:cs="Times New Roman"/>
          <w:sz w:val="28"/>
          <w:szCs w:val="28"/>
        </w:rPr>
        <w:t xml:space="preserve"> д.4 кв.6</w:t>
      </w:r>
      <w:r w:rsidR="00782D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6A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C15" w:rsidRDefault="00782D1D" w:rsidP="00782D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59719A">
        <w:rPr>
          <w:rFonts w:ascii="Times New Roman" w:eastAsia="Times New Roman" w:hAnsi="Times New Roman" w:cs="Times New Roman"/>
          <w:b/>
          <w:i/>
          <w:sz w:val="28"/>
          <w:szCs w:val="28"/>
        </w:rPr>
        <w:t>64362,28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532F9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04649">
        <w:rPr>
          <w:rFonts w:ascii="Times New Roman" w:eastAsia="Times New Roman" w:hAnsi="Times New Roman" w:cs="Times New Roman"/>
          <w:b/>
          <w:i/>
          <w:sz w:val="28"/>
          <w:szCs w:val="28"/>
        </w:rPr>
        <w:t>369843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,44</w:t>
      </w:r>
      <w:r w:rsidR="00E75D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782D1D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04649">
        <w:rPr>
          <w:rFonts w:ascii="Times New Roman" w:eastAsia="Times New Roman" w:hAnsi="Times New Roman" w:cs="Times New Roman"/>
          <w:b/>
          <w:i/>
          <w:sz w:val="28"/>
          <w:szCs w:val="28"/>
        </w:rPr>
        <w:t>3234205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2755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504649">
        <w:rPr>
          <w:rFonts w:ascii="Times New Roman" w:eastAsia="Times New Roman" w:hAnsi="Times New Roman" w:cs="Times New Roman"/>
          <w:b/>
          <w:i/>
          <w:sz w:val="28"/>
          <w:szCs w:val="28"/>
        </w:rPr>
        <w:t>3234205</w:t>
      </w:r>
      <w:r w:rsidR="003A6AB6">
        <w:rPr>
          <w:rFonts w:ascii="Times New Roman" w:eastAsia="Times New Roman" w:hAnsi="Times New Roman" w:cs="Times New Roman"/>
          <w:b/>
          <w:i/>
          <w:sz w:val="28"/>
          <w:szCs w:val="28"/>
        </w:rPr>
        <w:t>,72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090A9A">
        <w:rPr>
          <w:rFonts w:ascii="Times New Roman" w:eastAsia="Times New Roman" w:hAnsi="Times New Roman" w:cs="Times New Roman"/>
          <w:b/>
          <w:i/>
          <w:sz w:val="28"/>
          <w:szCs w:val="28"/>
        </w:rPr>
        <w:t>417963</w:t>
      </w:r>
      <w:r w:rsidR="004C24E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F65D0">
        <w:rPr>
          <w:rFonts w:ascii="Times New Roman" w:eastAsia="Times New Roman" w:hAnsi="Times New Roman" w:cs="Times New Roman"/>
          <w:b/>
          <w:i/>
          <w:sz w:val="28"/>
          <w:szCs w:val="28"/>
        </w:rPr>
        <w:t>85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782D1D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C7C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 w:rsidR="000C7C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58F2">
        <w:rPr>
          <w:rFonts w:ascii="Times New Roman" w:hAnsi="Times New Roman" w:cs="Times New Roman"/>
          <w:sz w:val="28"/>
          <w:szCs w:val="28"/>
        </w:rPr>
        <w:t>9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5758F2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8774E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59719A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91E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14591E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971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37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C0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4E379F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971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36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14591E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58F2"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2369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758F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2369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758F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2369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5758F2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236984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758F2" w:rsidRDefault="005758F2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3234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758F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3234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758F2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3234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5758F2" w:rsidP="0014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F2">
              <w:rPr>
                <w:rFonts w:ascii="Times New Roman" w:eastAsia="Times New Roman" w:hAnsi="Times New Roman" w:cs="Times New Roman"/>
                <w:sz w:val="20"/>
                <w:szCs w:val="20"/>
              </w:rPr>
              <w:t>2323420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Pr="00756BB5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Pr="00E977D0" w:rsidRDefault="00E977D0" w:rsidP="00E97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B1BD1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№</w:t>
      </w:r>
      <w:r w:rsidR="008B1BD1">
        <w:rPr>
          <w:rFonts w:ascii="Times New Roman" w:eastAsia="Times New Roman" w:hAnsi="Times New Roman" w:cs="Times New Roman"/>
          <w:sz w:val="20"/>
          <w:szCs w:val="20"/>
          <w:u w:val="single"/>
        </w:rPr>
        <w:t>___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59719A">
        <w:trPr>
          <w:trHeight w:val="4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59719A">
        <w:trPr>
          <w:trHeight w:val="7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719A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Default="0059719A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19A" w:rsidRPr="0059719A" w:rsidRDefault="0059719A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F0AD5" w:rsidRDefault="005F0AD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E977D0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решени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8B1B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8A74F6">
        <w:trPr>
          <w:trHeight w:val="176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597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4591E" w:rsidP="00575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575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4F7FEF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9719A" w:rsidRDefault="0023592B" w:rsidP="00597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5971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758F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28846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0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8A74F6" w:rsidRDefault="0023592B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8A74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8A74F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A0823" w:rsidRDefault="008A74F6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50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F47346" w:rsidRDefault="008A74F6" w:rsidP="008A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чие безвозмездные поступления от </w:t>
            </w:r>
            <w:r w:rsidRPr="008A74F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4F6" w:rsidRDefault="008A74F6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19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59719A" w:rsidRDefault="0059719A" w:rsidP="008A74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971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503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8A74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74F6"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8A74F6" w:rsidRDefault="008A74F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4F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Pr="00265B68" w:rsidRDefault="00265B68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9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9A" w:rsidRDefault="0059719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7FE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265B68" w:rsidRDefault="004F7FEF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8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7368F5" w:rsidP="00575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575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8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98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Наименование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73329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1769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5480C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73329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24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33FFA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8372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368F5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368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9853E4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833FFA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3FFA">
              <w:rPr>
                <w:rFonts w:ascii="Times New Roman" w:hAnsi="Times New Roman" w:cs="Times New Roman"/>
                <w:b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833FFA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33F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4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987DF6" w:rsidP="000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90A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4</w:t>
            </w:r>
            <w:r w:rsidR="00D64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154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154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___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12696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2B13A8" w:rsidRDefault="00090A9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242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14787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090A9A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745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090A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74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B13A8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2B13A8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2B13A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3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58372,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9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E869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64CD9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2821,00</w:t>
            </w:r>
          </w:p>
        </w:tc>
      </w:tr>
      <w:tr w:rsidR="00E869A4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A4" w:rsidRPr="002B13A8" w:rsidRDefault="00E869A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13A8">
              <w:rPr>
                <w:rFonts w:ascii="Times New Roman" w:hAnsi="Times New Roman" w:cs="Times New Roman"/>
                <w:b/>
                <w:color w:val="22272F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4C24EF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4688,95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  <w:r w:rsidR="00D64C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38,95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1B269C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4C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C24E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EF" w:rsidRDefault="004C24E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P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EF" w:rsidRDefault="004C24E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090A9A" w:rsidP="00D6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34205,72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0A9A"/>
    <w:rsid w:val="000932AC"/>
    <w:rsid w:val="0009373F"/>
    <w:rsid w:val="000A16BC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4591E"/>
    <w:rsid w:val="0015480C"/>
    <w:rsid w:val="001570FA"/>
    <w:rsid w:val="00175A86"/>
    <w:rsid w:val="00176EF4"/>
    <w:rsid w:val="0017710C"/>
    <w:rsid w:val="001A5ACE"/>
    <w:rsid w:val="001A6A25"/>
    <w:rsid w:val="001A7969"/>
    <w:rsid w:val="001B0AF7"/>
    <w:rsid w:val="001B269C"/>
    <w:rsid w:val="001B62AB"/>
    <w:rsid w:val="001C056A"/>
    <w:rsid w:val="001C648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65B68"/>
    <w:rsid w:val="00273D0F"/>
    <w:rsid w:val="00282824"/>
    <w:rsid w:val="00296D30"/>
    <w:rsid w:val="002A5197"/>
    <w:rsid w:val="002B010A"/>
    <w:rsid w:val="002B13A8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A6AB6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441EC"/>
    <w:rsid w:val="00450FFB"/>
    <w:rsid w:val="0045345A"/>
    <w:rsid w:val="004624E7"/>
    <w:rsid w:val="00464B25"/>
    <w:rsid w:val="00481AFB"/>
    <w:rsid w:val="00484D87"/>
    <w:rsid w:val="004922BA"/>
    <w:rsid w:val="004A469C"/>
    <w:rsid w:val="004C24EF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2FB3"/>
    <w:rsid w:val="00504649"/>
    <w:rsid w:val="00506E1F"/>
    <w:rsid w:val="00520B3F"/>
    <w:rsid w:val="00523CC7"/>
    <w:rsid w:val="00526ABF"/>
    <w:rsid w:val="00527F51"/>
    <w:rsid w:val="00532F9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758F2"/>
    <w:rsid w:val="00582158"/>
    <w:rsid w:val="00583A9F"/>
    <w:rsid w:val="005909FC"/>
    <w:rsid w:val="005951DA"/>
    <w:rsid w:val="0059719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56DB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25BF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8F5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3329"/>
    <w:rsid w:val="00776626"/>
    <w:rsid w:val="00780081"/>
    <w:rsid w:val="00782D1D"/>
    <w:rsid w:val="00785A65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33FFA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94982"/>
    <w:rsid w:val="008A241F"/>
    <w:rsid w:val="008A41C5"/>
    <w:rsid w:val="008A5159"/>
    <w:rsid w:val="008A74F6"/>
    <w:rsid w:val="008B1A5B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DF6"/>
    <w:rsid w:val="00987E66"/>
    <w:rsid w:val="0099074B"/>
    <w:rsid w:val="0099124B"/>
    <w:rsid w:val="00993604"/>
    <w:rsid w:val="00994CD3"/>
    <w:rsid w:val="009A3266"/>
    <w:rsid w:val="009A61A3"/>
    <w:rsid w:val="009B1249"/>
    <w:rsid w:val="009B2280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2755A"/>
    <w:rsid w:val="00C30727"/>
    <w:rsid w:val="00C3478D"/>
    <w:rsid w:val="00C37F49"/>
    <w:rsid w:val="00C47A5B"/>
    <w:rsid w:val="00C522E2"/>
    <w:rsid w:val="00C57110"/>
    <w:rsid w:val="00C572DE"/>
    <w:rsid w:val="00C741AB"/>
    <w:rsid w:val="00C8774E"/>
    <w:rsid w:val="00C96574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64CD9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332BF"/>
    <w:rsid w:val="00E401E3"/>
    <w:rsid w:val="00E421BE"/>
    <w:rsid w:val="00E42D84"/>
    <w:rsid w:val="00E4792D"/>
    <w:rsid w:val="00E5632B"/>
    <w:rsid w:val="00E575CE"/>
    <w:rsid w:val="00E63F8D"/>
    <w:rsid w:val="00E67DD1"/>
    <w:rsid w:val="00E75D27"/>
    <w:rsid w:val="00E8188C"/>
    <w:rsid w:val="00E85C05"/>
    <w:rsid w:val="00E869A4"/>
    <w:rsid w:val="00E9304D"/>
    <w:rsid w:val="00E95923"/>
    <w:rsid w:val="00E977D0"/>
    <w:rsid w:val="00EB3391"/>
    <w:rsid w:val="00EC3F24"/>
    <w:rsid w:val="00ED0DE6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EF65D0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B7E9-24DA-427A-9BD9-4A6ED52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4-12T07:43:00Z</cp:lastPrinted>
  <dcterms:created xsi:type="dcterms:W3CDTF">2021-09-21T08:20:00Z</dcterms:created>
  <dcterms:modified xsi:type="dcterms:W3CDTF">2021-10-05T02:56:00Z</dcterms:modified>
</cp:coreProperties>
</file>